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B1C23" w14:textId="4A49738C" w:rsidR="00A53B8A" w:rsidRPr="00D83DC8" w:rsidRDefault="00634D8A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大实验以old</w:t>
      </w:r>
      <w:r w:rsidRPr="00D83DC8">
        <w:rPr>
          <w:rFonts w:ascii="楷体" w:eastAsia="楷体" w:hAnsi="楷体"/>
          <w:b/>
          <w:bCs/>
          <w:sz w:val="24"/>
          <w:szCs w:val="24"/>
        </w:rPr>
        <w:t xml:space="preserve"> school</w:t>
      </w:r>
      <w:r w:rsidRPr="00D83DC8">
        <w:rPr>
          <w:rFonts w:ascii="楷体" w:eastAsia="楷体" w:hAnsi="楷体" w:hint="eastAsia"/>
          <w:b/>
          <w:bCs/>
          <w:sz w:val="24"/>
          <w:szCs w:val="24"/>
        </w:rPr>
        <w:t>游戏魔兽争霸为背景，分成三</w:t>
      </w:r>
      <w:r w:rsidR="006D7AED">
        <w:rPr>
          <w:rFonts w:ascii="楷体" w:eastAsia="楷体" w:hAnsi="楷体" w:hint="eastAsia"/>
          <w:b/>
          <w:bCs/>
          <w:sz w:val="24"/>
          <w:szCs w:val="24"/>
        </w:rPr>
        <w:t>个难度</w:t>
      </w:r>
      <w:r w:rsidRPr="00D83DC8">
        <w:rPr>
          <w:rFonts w:ascii="楷体" w:eastAsia="楷体" w:hAnsi="楷体" w:hint="eastAsia"/>
          <w:b/>
          <w:bCs/>
          <w:sz w:val="24"/>
          <w:szCs w:val="24"/>
        </w:rPr>
        <w:t>：</w:t>
      </w:r>
    </w:p>
    <w:p w14:paraId="29A84ABE" w14:textId="7753A43E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一：备战</w:t>
      </w:r>
    </w:p>
    <w:p w14:paraId="0CDB0475" w14:textId="10D9A514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二：装备</w:t>
      </w:r>
    </w:p>
    <w:p w14:paraId="4A978F34" w14:textId="10691582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三：</w:t>
      </w:r>
      <w:r w:rsidRPr="00D83DC8">
        <w:rPr>
          <w:rFonts w:ascii="楷体" w:eastAsia="楷体" w:hAnsi="楷体"/>
          <w:b/>
          <w:bCs/>
          <w:sz w:val="24"/>
          <w:szCs w:val="24"/>
        </w:rPr>
        <w:t>开战</w:t>
      </w:r>
    </w:p>
    <w:p w14:paraId="62553408" w14:textId="77777777" w:rsidR="00634D8A" w:rsidRPr="00D83DC8" w:rsidRDefault="00634D8A" w:rsidP="00634D8A">
      <w:pPr>
        <w:rPr>
          <w:rFonts w:ascii="楷体" w:eastAsia="楷体" w:hAnsi="楷体"/>
          <w:sz w:val="24"/>
          <w:szCs w:val="24"/>
        </w:rPr>
      </w:pPr>
    </w:p>
    <w:p w14:paraId="2FEFDD8F" w14:textId="77777777" w:rsidR="00634D8A" w:rsidRDefault="00634D8A" w:rsidP="00634D8A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一：备战</w:t>
      </w:r>
    </w:p>
    <w:p w14:paraId="55A534CF" w14:textId="77777777" w:rsidR="00D83DC8" w:rsidRPr="00D83DC8" w:rsidRDefault="00D83DC8" w:rsidP="00634D8A">
      <w:pPr>
        <w:rPr>
          <w:rFonts w:ascii="楷体" w:eastAsia="楷体" w:hAnsi="楷体"/>
          <w:b/>
          <w:bCs/>
          <w:sz w:val="24"/>
          <w:szCs w:val="24"/>
        </w:rPr>
      </w:pPr>
    </w:p>
    <w:p w14:paraId="624A00EA" w14:textId="77777777" w:rsidR="00B544C3" w:rsidRPr="00D83DC8" w:rsidRDefault="00B544C3" w:rsidP="00B544C3">
      <w:pPr>
        <w:rPr>
          <w:rFonts w:ascii="楷体" w:eastAsia="楷体" w:hAnsi="楷体"/>
          <w:sz w:val="22"/>
        </w:rPr>
      </w:pPr>
      <w:r w:rsidRPr="00D83DC8">
        <w:rPr>
          <w:rFonts w:ascii="楷体" w:eastAsia="楷体" w:hAnsi="楷体" w:hint="eastAsia"/>
          <w:sz w:val="22"/>
          <w:highlight w:val="yellow"/>
        </w:rPr>
        <w:t>描述</w:t>
      </w:r>
    </w:p>
    <w:p w14:paraId="4C11ED3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魔</w:t>
      </w:r>
      <w:proofErr w:type="gramStart"/>
      <w:r w:rsidRPr="00D83DC8">
        <w:rPr>
          <w:rFonts w:ascii="楷体" w:eastAsia="楷体" w:hAnsi="楷体" w:hint="eastAsia"/>
          <w:szCs w:val="21"/>
        </w:rPr>
        <w:t>兽世界</w:t>
      </w:r>
      <w:proofErr w:type="gramEnd"/>
      <w:r w:rsidRPr="00D83DC8">
        <w:rPr>
          <w:rFonts w:ascii="楷体" w:eastAsia="楷体" w:hAnsi="楷体" w:hint="eastAsia"/>
          <w:szCs w:val="21"/>
        </w:rPr>
        <w:t>的西面是</w:t>
      </w:r>
      <w:proofErr w:type="gramStart"/>
      <w:r w:rsidRPr="00D83DC8">
        <w:rPr>
          <w:rFonts w:ascii="楷体" w:eastAsia="楷体" w:hAnsi="楷体" w:hint="eastAsia"/>
          <w:szCs w:val="21"/>
        </w:rPr>
        <w:t>红魔军的</w:t>
      </w:r>
      <w:proofErr w:type="gramEnd"/>
      <w:r w:rsidRPr="00D83DC8">
        <w:rPr>
          <w:rFonts w:ascii="楷体" w:eastAsia="楷体" w:hAnsi="楷体" w:hint="eastAsia"/>
          <w:szCs w:val="21"/>
        </w:rPr>
        <w:t>司令部，东面是</w:t>
      </w:r>
      <w:proofErr w:type="gramStart"/>
      <w:r w:rsidRPr="00D83DC8">
        <w:rPr>
          <w:rFonts w:ascii="楷体" w:eastAsia="楷体" w:hAnsi="楷体" w:hint="eastAsia"/>
          <w:szCs w:val="21"/>
        </w:rPr>
        <w:t>蓝魔军</w:t>
      </w:r>
      <w:proofErr w:type="gramEnd"/>
      <w:r w:rsidRPr="00D83DC8">
        <w:rPr>
          <w:rFonts w:ascii="楷体" w:eastAsia="楷体" w:hAnsi="楷体" w:hint="eastAsia"/>
          <w:szCs w:val="21"/>
        </w:rPr>
        <w:t>的司令部。两个司令部之间是依次排列的若干城市。</w:t>
      </w:r>
    </w:p>
    <w:p w14:paraId="66C7545D" w14:textId="1EBF90A6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红司令部，</w:t>
      </w:r>
      <w:r w:rsidRPr="00D83DC8">
        <w:rPr>
          <w:rFonts w:ascii="楷体" w:eastAsia="楷体" w:hAnsi="楷体"/>
          <w:szCs w:val="21"/>
        </w:rPr>
        <w:t>City 1，City 2，……，City n，蓝司令部</w:t>
      </w:r>
    </w:p>
    <w:p w14:paraId="07FC62C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8656053" w14:textId="0ECB30C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两军的司令部都会制造武士。武士一共有</w:t>
      </w:r>
      <w:r w:rsidRPr="00D83DC8">
        <w:rPr>
          <w:rFonts w:ascii="楷体" w:eastAsia="楷体" w:hAnsi="楷体"/>
          <w:szCs w:val="21"/>
        </w:rPr>
        <w:t xml:space="preserve"> dragon、ninja、iceman、lion、wolf五种。每种武士都有编号、生命值、攻击力这三种属性。</w:t>
      </w:r>
    </w:p>
    <w:p w14:paraId="642D44A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37B018FB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双方的武士编号都是从</w:t>
      </w:r>
      <w:r w:rsidRPr="00D83DC8">
        <w:rPr>
          <w:rFonts w:ascii="楷体" w:eastAsia="楷体" w:hAnsi="楷体"/>
          <w:szCs w:val="21"/>
        </w:rPr>
        <w:t>1开始计算。红方制造出来的第n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就是n。同样，蓝方制造出来的第n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也是n。</w:t>
      </w:r>
    </w:p>
    <w:p w14:paraId="79BB2C3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C9D6FA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武士在刚降生的时候有一个生命值。</w:t>
      </w:r>
    </w:p>
    <w:p w14:paraId="5ED098B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37F1F17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在每个整点，双方的司令部中各有一个武士降生。</w:t>
      </w:r>
    </w:p>
    <w:p w14:paraId="3ED865D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EC78A3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红方司令部按照</w:t>
      </w:r>
      <w:r w:rsidRPr="00D83DC8">
        <w:rPr>
          <w:rFonts w:ascii="楷体" w:eastAsia="楷体" w:hAnsi="楷体"/>
          <w:szCs w:val="21"/>
        </w:rPr>
        <w:t>iceman、lion、wolf、ninja、dragon的顺序循环制造武士。</w:t>
      </w:r>
    </w:p>
    <w:p w14:paraId="180E91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1F027A7" w14:textId="52EC5EB2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蓝方司令部按照</w:t>
      </w:r>
      <w:r w:rsidRPr="00D83DC8">
        <w:rPr>
          <w:rFonts w:ascii="楷体" w:eastAsia="楷体" w:hAnsi="楷体"/>
          <w:szCs w:val="21"/>
        </w:rPr>
        <w:t>lion、dragon、ninja、iceman、wo</w:t>
      </w:r>
      <w:r w:rsidR="00CA4B26">
        <w:rPr>
          <w:rFonts w:ascii="楷体" w:eastAsia="楷体" w:hAnsi="楷体"/>
          <w:szCs w:val="21"/>
        </w:rPr>
        <w:tab/>
      </w:r>
      <w:proofErr w:type="spellStart"/>
      <w:r w:rsidRPr="00D83DC8">
        <w:rPr>
          <w:rFonts w:ascii="楷体" w:eastAsia="楷体" w:hAnsi="楷体"/>
          <w:szCs w:val="21"/>
        </w:rPr>
        <w:t>lf</w:t>
      </w:r>
      <w:proofErr w:type="spellEnd"/>
      <w:r w:rsidRPr="00D83DC8">
        <w:rPr>
          <w:rFonts w:ascii="楷体" w:eastAsia="楷体" w:hAnsi="楷体"/>
          <w:szCs w:val="21"/>
        </w:rPr>
        <w:t>的顺序循环制造武士。</w:t>
      </w:r>
    </w:p>
    <w:p w14:paraId="752DF0D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E7CF9F0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制造武士需要生命元。</w:t>
      </w:r>
    </w:p>
    <w:p w14:paraId="1B8D65F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A8CD53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制造一个初始生命值为</w:t>
      </w:r>
      <w:r w:rsidRPr="00D83DC8">
        <w:rPr>
          <w:rFonts w:ascii="楷体" w:eastAsia="楷体" w:hAnsi="楷体"/>
          <w:szCs w:val="21"/>
        </w:rPr>
        <w:t>m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>减少m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</w:p>
    <w:p w14:paraId="27DBC8A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35ADF20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如果司令部中的</w:t>
      </w:r>
      <w:proofErr w:type="gramStart"/>
      <w:r w:rsidRPr="00D83DC8">
        <w:rPr>
          <w:rFonts w:ascii="楷体" w:eastAsia="楷体" w:hAnsi="楷体" w:hint="eastAsia"/>
          <w:szCs w:val="21"/>
        </w:rPr>
        <w:t>生命元</w:t>
      </w:r>
      <w:proofErr w:type="gramEnd"/>
      <w:r w:rsidRPr="00D83DC8">
        <w:rPr>
          <w:rFonts w:ascii="楷体" w:eastAsia="楷体" w:hAnsi="楷体" w:hint="eastAsia"/>
          <w:szCs w:val="21"/>
        </w:rPr>
        <w:t>不足以制造某个按顺序应该制造的武士，那么司令部就试图制造下一个。如果所有武士都不能制造了，则司令部停止制造武士。</w:t>
      </w:r>
    </w:p>
    <w:p w14:paraId="6D29FEC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F211AFF" w14:textId="77777777" w:rsidR="00B544C3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给定一个时间，和双方司令部的初始</w:t>
      </w:r>
      <w:proofErr w:type="gramStart"/>
      <w:r w:rsidRPr="00D83DC8">
        <w:rPr>
          <w:rFonts w:ascii="楷体" w:eastAsia="楷体" w:hAnsi="楷体" w:hint="eastAsia"/>
          <w:szCs w:val="21"/>
        </w:rPr>
        <w:t>生命元</w:t>
      </w:r>
      <w:proofErr w:type="gramEnd"/>
      <w:r w:rsidRPr="00D83DC8">
        <w:rPr>
          <w:rFonts w:ascii="楷体" w:eastAsia="楷体" w:hAnsi="楷体" w:hint="eastAsia"/>
          <w:szCs w:val="21"/>
        </w:rPr>
        <w:t>数目，要求你将从</w:t>
      </w:r>
      <w:r w:rsidRPr="00D83DC8">
        <w:rPr>
          <w:rFonts w:ascii="楷体" w:eastAsia="楷体" w:hAnsi="楷体"/>
          <w:szCs w:val="21"/>
        </w:rPr>
        <w:t>0点0分开始到双方司令部停止制造武士为止的所有事件按顺序输出。</w:t>
      </w:r>
    </w:p>
    <w:p w14:paraId="56A7BE02" w14:textId="77777777" w:rsidR="009D1C83" w:rsidRPr="00D83DC8" w:rsidRDefault="009D1C83" w:rsidP="00B544C3">
      <w:pPr>
        <w:rPr>
          <w:rFonts w:ascii="楷体" w:eastAsia="楷体" w:hAnsi="楷体"/>
          <w:szCs w:val="21"/>
        </w:rPr>
      </w:pPr>
    </w:p>
    <w:p w14:paraId="341593B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一共有两种事件，其对应的输出</w:t>
      </w:r>
      <w:proofErr w:type="gramStart"/>
      <w:r w:rsidRPr="00D83DC8">
        <w:rPr>
          <w:rFonts w:ascii="楷体" w:eastAsia="楷体" w:hAnsi="楷体" w:hint="eastAsia"/>
          <w:szCs w:val="21"/>
        </w:rPr>
        <w:t>样例如</w:t>
      </w:r>
      <w:proofErr w:type="gramEnd"/>
      <w:r w:rsidRPr="00D83DC8">
        <w:rPr>
          <w:rFonts w:ascii="楷体" w:eastAsia="楷体" w:hAnsi="楷体" w:hint="eastAsia"/>
          <w:szCs w:val="21"/>
        </w:rPr>
        <w:t>下：</w:t>
      </w:r>
    </w:p>
    <w:p w14:paraId="3AD0765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6A58136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1) 武士降生</w:t>
      </w:r>
    </w:p>
    <w:p w14:paraId="4FEC9082" w14:textId="6D648B32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样例：</w:t>
      </w:r>
      <w:r w:rsidRPr="00D83DC8">
        <w:rPr>
          <w:rFonts w:ascii="楷体" w:eastAsia="楷体" w:hAnsi="楷体"/>
          <w:szCs w:val="21"/>
        </w:rPr>
        <w:t xml:space="preserve"> 004 blue lion 5 born with strength 5,2 lion in </w:t>
      </w:r>
      <w:r w:rsidR="00D83DC8">
        <w:rPr>
          <w:rFonts w:ascii="楷体" w:eastAsia="楷体" w:hAnsi="楷体"/>
          <w:szCs w:val="21"/>
        </w:rPr>
        <w:t>blue</w:t>
      </w:r>
      <w:r w:rsidRPr="00D83DC8">
        <w:rPr>
          <w:rFonts w:ascii="楷体" w:eastAsia="楷体" w:hAnsi="楷体"/>
          <w:szCs w:val="21"/>
        </w:rPr>
        <w:t xml:space="preserve"> headquarter</w:t>
      </w:r>
    </w:p>
    <w:p w14:paraId="4170B95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表示在</w:t>
      </w:r>
      <w:r w:rsidRPr="00D83DC8">
        <w:rPr>
          <w:rFonts w:ascii="楷体" w:eastAsia="楷体" w:hAnsi="楷体"/>
          <w:szCs w:val="21"/>
        </w:rPr>
        <w:t>4点整，编号为5</w:t>
      </w:r>
      <w:proofErr w:type="gramStart"/>
      <w:r w:rsidRPr="00D83DC8">
        <w:rPr>
          <w:rFonts w:ascii="楷体" w:eastAsia="楷体" w:hAnsi="楷体"/>
          <w:szCs w:val="21"/>
        </w:rPr>
        <w:t>的蓝魔</w:t>
      </w:r>
      <w:proofErr w:type="gramEnd"/>
      <w:r w:rsidRPr="00D83DC8">
        <w:rPr>
          <w:rFonts w:ascii="楷体" w:eastAsia="楷体" w:hAnsi="楷体"/>
          <w:szCs w:val="21"/>
        </w:rPr>
        <w:t>lion武士降生，它降生时生命值为5，降生</w:t>
      </w:r>
      <w:proofErr w:type="gramStart"/>
      <w:r w:rsidRPr="00D83DC8">
        <w:rPr>
          <w:rFonts w:ascii="楷体" w:eastAsia="楷体" w:hAnsi="楷体"/>
          <w:szCs w:val="21"/>
        </w:rPr>
        <w:t>后蓝魔</w:t>
      </w:r>
      <w:proofErr w:type="gramEnd"/>
      <w:r w:rsidRPr="00D83DC8">
        <w:rPr>
          <w:rFonts w:ascii="楷体" w:eastAsia="楷体" w:hAnsi="楷体"/>
          <w:szCs w:val="21"/>
        </w:rPr>
        <w:t>司令部里共有2个lion武士。（为简单起见，不考虑单词的复数形式）注意，每制造出一个新的武士，都要输出此时司令部里共有多少个该种武士。</w:t>
      </w:r>
    </w:p>
    <w:p w14:paraId="1C844BC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A5CCC98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2) 司令部停止制造武士</w:t>
      </w:r>
    </w:p>
    <w:p w14:paraId="7521A3E1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lastRenderedPageBreak/>
        <w:t>输出样例：</w:t>
      </w:r>
      <w:r w:rsidRPr="00D83DC8">
        <w:rPr>
          <w:rFonts w:ascii="楷体" w:eastAsia="楷体" w:hAnsi="楷体"/>
          <w:szCs w:val="21"/>
        </w:rPr>
        <w:t xml:space="preserve"> 010 red headquarter stops making warriors</w:t>
      </w:r>
    </w:p>
    <w:p w14:paraId="2698E59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表示在</w:t>
      </w:r>
      <w:r w:rsidRPr="00D83DC8">
        <w:rPr>
          <w:rFonts w:ascii="楷体" w:eastAsia="楷体" w:hAnsi="楷体"/>
          <w:szCs w:val="21"/>
        </w:rPr>
        <w:t>10点整，红方司令部停止制造武士</w:t>
      </w:r>
    </w:p>
    <w:p w14:paraId="52AC158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EC3208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事件时：</w:t>
      </w:r>
    </w:p>
    <w:p w14:paraId="0EC2D8B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6401CFBB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首先按时间顺序输出；</w:t>
      </w:r>
    </w:p>
    <w:p w14:paraId="348B298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59C5E04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同一时间发生的事件，先输出红司令部的，再输出蓝司令部的。</w:t>
      </w:r>
    </w:p>
    <w:p w14:paraId="173A371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F60871C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入</w:t>
      </w:r>
    </w:p>
    <w:p w14:paraId="252C0C8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一行是一个整数，代表测试数据组数。</w:t>
      </w:r>
    </w:p>
    <w:p w14:paraId="25E931D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E2AEC88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每组测试数据共两行。</w:t>
      </w:r>
    </w:p>
    <w:p w14:paraId="4FC12A45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407F857D" w14:textId="15D66D9A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一行：一个整数</w:t>
      </w:r>
      <w:r w:rsidRPr="00D83DC8">
        <w:rPr>
          <w:rFonts w:ascii="楷体" w:eastAsia="楷体" w:hAnsi="楷体"/>
          <w:szCs w:val="21"/>
        </w:rPr>
        <w:t>M。其含义为，每个司令部一开始都有M</w:t>
      </w:r>
      <w:proofErr w:type="gramStart"/>
      <w:r w:rsidRPr="00D83DC8">
        <w:rPr>
          <w:rFonts w:ascii="楷体" w:eastAsia="楷体" w:hAnsi="楷体"/>
          <w:szCs w:val="21"/>
        </w:rPr>
        <w:t>个生命元</w:t>
      </w:r>
      <w:proofErr w:type="gramEnd"/>
      <w:r w:rsidRPr="00D83DC8">
        <w:rPr>
          <w:rFonts w:ascii="楷体" w:eastAsia="楷体" w:hAnsi="楷体"/>
          <w:szCs w:val="21"/>
        </w:rPr>
        <w:t>( 1 &lt;= M &lt;= 10000)。</w:t>
      </w:r>
    </w:p>
    <w:p w14:paraId="7730DFE1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909A1EB" w14:textId="77777777" w:rsidR="00B544C3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二行：五个整数，依次是</w:t>
      </w:r>
      <w:r w:rsidRPr="00D83DC8">
        <w:rPr>
          <w:rFonts w:ascii="楷体" w:eastAsia="楷体" w:hAnsi="楷体"/>
          <w:szCs w:val="21"/>
        </w:rPr>
        <w:t xml:space="preserve"> dragon 、ninja、iceman、lion、wolf 的初始生命值。它们都大于0小于等于10000。</w:t>
      </w:r>
    </w:p>
    <w:p w14:paraId="39207977" w14:textId="77777777" w:rsidR="003F380C" w:rsidRPr="00D83DC8" w:rsidRDefault="003F380C" w:rsidP="00B544C3">
      <w:pPr>
        <w:rPr>
          <w:rFonts w:ascii="楷体" w:eastAsia="楷体" w:hAnsi="楷体"/>
          <w:szCs w:val="21"/>
        </w:rPr>
      </w:pPr>
    </w:p>
    <w:p w14:paraId="71956C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</w:t>
      </w:r>
    </w:p>
    <w:p w14:paraId="0C6FF9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对每组测试数据，要求输出从</w:t>
      </w:r>
      <w:r w:rsidRPr="00D83DC8">
        <w:rPr>
          <w:rFonts w:ascii="楷体" w:eastAsia="楷体" w:hAnsi="楷体"/>
          <w:szCs w:val="21"/>
        </w:rPr>
        <w:t>0时0分开始，到双方司令部都停止制造武士为止的所有事件。</w:t>
      </w:r>
    </w:p>
    <w:p w14:paraId="3EC2F07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对每组测试数据，首先输出</w:t>
      </w:r>
      <w:r w:rsidRPr="00D83DC8">
        <w:rPr>
          <w:rFonts w:ascii="楷体" w:eastAsia="楷体" w:hAnsi="楷体"/>
          <w:szCs w:val="21"/>
        </w:rPr>
        <w:t>"</w:t>
      </w:r>
      <w:proofErr w:type="spellStart"/>
      <w:r w:rsidRPr="00D83DC8">
        <w:rPr>
          <w:rFonts w:ascii="楷体" w:eastAsia="楷体" w:hAnsi="楷体"/>
          <w:szCs w:val="21"/>
        </w:rPr>
        <w:t>Case:n</w:t>
      </w:r>
      <w:proofErr w:type="spellEnd"/>
      <w:r w:rsidRPr="00D83DC8">
        <w:rPr>
          <w:rFonts w:ascii="楷体" w:eastAsia="楷体" w:hAnsi="楷体"/>
          <w:szCs w:val="21"/>
        </w:rPr>
        <w:t>" n是测试数据的编号，从1开始 。</w:t>
      </w:r>
    </w:p>
    <w:p w14:paraId="5790376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接下来按恰当的顺序和格式输出所有事件。每个事件都以事件发生的时间开头，时间以小时为单位，有三位。</w:t>
      </w:r>
    </w:p>
    <w:p w14:paraId="6C665059" w14:textId="52AA8EBC" w:rsidR="00634D8A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样例输入</w:t>
      </w:r>
    </w:p>
    <w:p w14:paraId="18E334F0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5F729A0D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</w:t>
      </w:r>
    </w:p>
    <w:p w14:paraId="4A8CCDC6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3 4 5 6 7</w:t>
      </w:r>
    </w:p>
    <w:p w14:paraId="568E0603" w14:textId="12DE6C86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样例输出</w:t>
      </w:r>
    </w:p>
    <w:p w14:paraId="4255CADE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Case:1</w:t>
      </w:r>
    </w:p>
    <w:p w14:paraId="70546F07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0 red iceman 1 born with strength 5,1 iceman in red headquarter</w:t>
      </w:r>
    </w:p>
    <w:p w14:paraId="72344B36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0 blue lion 1 born with strength 6,1 lion in blue headquarter</w:t>
      </w:r>
    </w:p>
    <w:p w14:paraId="5B365791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1 red lion 2 born with strength 6,1 lion in red headquarter</w:t>
      </w:r>
    </w:p>
    <w:p w14:paraId="4ECA46BE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1 blue dragon 2 born with strength 3,1 dragon in blue headquarter</w:t>
      </w:r>
    </w:p>
    <w:p w14:paraId="4108C489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2 red wolf 3 born with strength 7,1 wolf in red headquarter</w:t>
      </w:r>
    </w:p>
    <w:p w14:paraId="086889A0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2 blue ninja 3 born with strength 4,1 ninja in blue headquarter</w:t>
      </w:r>
    </w:p>
    <w:p w14:paraId="2D74680A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3 red headquarter stops making warriors</w:t>
      </w:r>
    </w:p>
    <w:p w14:paraId="65C801DA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3 blue iceman 4 born with strength 5,1 iceman in blue headquarter</w:t>
      </w:r>
    </w:p>
    <w:p w14:paraId="44FBE734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4 blue headquarter stops making warriors</w:t>
      </w:r>
    </w:p>
    <w:p w14:paraId="0CC5C90F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29D2C0F0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65AD11E2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3460DC1C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6F889300" w14:textId="3B93E910" w:rsidR="00B544C3" w:rsidRPr="00D83DC8" w:rsidRDefault="00A60132" w:rsidP="00B544C3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二：装备</w:t>
      </w:r>
    </w:p>
    <w:p w14:paraId="51077774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9D1C83">
        <w:rPr>
          <w:rFonts w:ascii="楷体" w:eastAsia="楷体" w:hAnsi="楷体"/>
          <w:szCs w:val="21"/>
          <w:highlight w:val="yellow"/>
        </w:rPr>
        <w:t>描述</w:t>
      </w:r>
      <w:r w:rsidRPr="00D83DC8">
        <w:rPr>
          <w:rFonts w:ascii="楷体" w:eastAsia="楷体" w:hAnsi="楷体"/>
          <w:szCs w:val="21"/>
        </w:rPr>
        <w:br/>
        <w:t>不同的武士有不同的特点。</w:t>
      </w:r>
    </w:p>
    <w:p w14:paraId="5EC0D4AC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21393C6C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dragon 可以拥有一件武器。编号为n的dragon降生时即获得编号为 n%3 的武器。dragon还有“士气”这个属性，是个浮点数，其值为它降生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量除以造dragon所需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量。</w:t>
      </w:r>
    </w:p>
    <w:p w14:paraId="6B67F3A3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7E1DB201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ninja可以拥有两件武器。编号为n的ninja降生时即获得编号为 n%3 和 (n+1)%3的武器。</w:t>
      </w:r>
    </w:p>
    <w:p w14:paraId="20D26D3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6509DE4F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iceman有一件武器。编号为n的iceman降生时即获得编号为 n%3 的武器。</w:t>
      </w:r>
    </w:p>
    <w:p w14:paraId="5F00E53B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495642D2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lion 有“忠诚度”这个属性，其值等于它降生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目。</w:t>
      </w:r>
    </w:p>
    <w:p w14:paraId="5298341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0F3A790B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wolf没特点。</w:t>
      </w:r>
    </w:p>
    <w:p w14:paraId="7B10A3D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5B883198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请注意，在以后的题目里，武士的士气，生命值，忠诚度在其生存期间都可能发生变化，都有作用，武士手中的武器随着使用攻击力也会发生变化。</w:t>
      </w:r>
    </w:p>
    <w:p w14:paraId="7C619664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50371C26" w14:textId="6D3FC54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在刚降生的时候有一个生命值。</w:t>
      </w:r>
    </w:p>
    <w:p w14:paraId="4A9AD68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01BBA379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整点，双方的司令部中各有一个武士降生。</w:t>
      </w:r>
    </w:p>
    <w:p w14:paraId="0B7BBA4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422870BE" w14:textId="247A124D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红方司令部按照 iceman、lion、wolf、ninja、dragon 的顺序循环制造武士。</w:t>
      </w:r>
    </w:p>
    <w:p w14:paraId="3E4A2ADF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3F929A10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蓝方司令部按照 lion、dragon、ninja、iceman、wolf 的顺序循环制造武士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制造武士需要生命元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制造一个初始生命值为 m 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 xml:space="preserve">减少 m 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如果司令部中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不足以制造某个按顺序应该制造的武士，那么司令部就试图制造下一个。如果所有武士都不能制造了，则司令部停止制造武士。</w:t>
      </w:r>
    </w:p>
    <w:p w14:paraId="3F973CA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24F2D0A7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给定一个时间，和双方司令部的初始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目，要求你将从0点0分开始到双方司令部停止制造武士为止的所有事件按顺序输出。</w:t>
      </w:r>
    </w:p>
    <w:p w14:paraId="0B66B34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658DA9A5" w14:textId="0D42BA65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一共有两种事件，其对应的输出</w:t>
      </w:r>
      <w:proofErr w:type="gramStart"/>
      <w:r w:rsidRPr="00D83DC8">
        <w:rPr>
          <w:rFonts w:ascii="楷体" w:eastAsia="楷体" w:hAnsi="楷体"/>
          <w:szCs w:val="21"/>
        </w:rPr>
        <w:t>样例如</w:t>
      </w:r>
      <w:proofErr w:type="gramEnd"/>
      <w:r w:rsidRPr="00D83DC8">
        <w:rPr>
          <w:rFonts w:ascii="楷体" w:eastAsia="楷体" w:hAnsi="楷体"/>
          <w:szCs w:val="21"/>
        </w:rPr>
        <w:t>下：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1) 武士降生</w:t>
      </w:r>
      <w:r w:rsidRPr="00D83DC8">
        <w:rPr>
          <w:rFonts w:ascii="楷体" w:eastAsia="楷体" w:hAnsi="楷体"/>
          <w:szCs w:val="21"/>
        </w:rPr>
        <w:br/>
        <w:t>输出样例： 004 blue lion 5 born with strength 5,2 lion in red headquarter</w:t>
      </w:r>
      <w:r w:rsidRPr="00D83DC8">
        <w:rPr>
          <w:rFonts w:ascii="楷体" w:eastAsia="楷体" w:hAnsi="楷体"/>
          <w:szCs w:val="21"/>
        </w:rPr>
        <w:br/>
        <w:t>表示在 4点整，编号为5</w:t>
      </w:r>
      <w:proofErr w:type="gramStart"/>
      <w:r w:rsidRPr="00D83DC8">
        <w:rPr>
          <w:rFonts w:ascii="楷体" w:eastAsia="楷体" w:hAnsi="楷体"/>
          <w:szCs w:val="21"/>
        </w:rPr>
        <w:t>的蓝魔</w:t>
      </w:r>
      <w:proofErr w:type="gramEnd"/>
      <w:r w:rsidRPr="00D83DC8">
        <w:rPr>
          <w:rFonts w:ascii="楷体" w:eastAsia="楷体" w:hAnsi="楷体"/>
          <w:szCs w:val="21"/>
        </w:rPr>
        <w:t>lion武士降生，它降生时生命值为5,降生</w:t>
      </w:r>
      <w:proofErr w:type="gramStart"/>
      <w:r w:rsidRPr="00D83DC8">
        <w:rPr>
          <w:rFonts w:ascii="楷体" w:eastAsia="楷体" w:hAnsi="楷体"/>
          <w:szCs w:val="21"/>
        </w:rPr>
        <w:t>后蓝魔</w:t>
      </w:r>
      <w:proofErr w:type="gramEnd"/>
      <w:r w:rsidRPr="00D83DC8">
        <w:rPr>
          <w:rFonts w:ascii="楷体" w:eastAsia="楷体" w:hAnsi="楷体"/>
          <w:szCs w:val="21"/>
        </w:rPr>
        <w:t>司令部里共有2个lion武士。(为简单起见，不考虑单词的复数形式)注意，每制造出一个新的武士，都要输出此时司令部里共有多少个该种武士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lastRenderedPageBreak/>
        <w:t>如果造出的是dragon，那么还要输出一行，例：</w:t>
      </w:r>
      <w:r w:rsidRPr="00D83DC8">
        <w:rPr>
          <w:rFonts w:ascii="楷体" w:eastAsia="楷体" w:hAnsi="楷体"/>
          <w:szCs w:val="21"/>
        </w:rPr>
        <w:br/>
        <w:t xml:space="preserve">It has </w:t>
      </w:r>
      <w:proofErr w:type="spellStart"/>
      <w:r w:rsidRPr="00D83DC8">
        <w:rPr>
          <w:rFonts w:ascii="楷体" w:eastAsia="楷体" w:hAnsi="楷体"/>
          <w:szCs w:val="21"/>
        </w:rPr>
        <w:t>a</w:t>
      </w:r>
      <w:proofErr w:type="spellEnd"/>
      <w:r w:rsidRPr="00D83DC8">
        <w:rPr>
          <w:rFonts w:ascii="楷体" w:eastAsia="楷体" w:hAnsi="楷体"/>
          <w:szCs w:val="21"/>
        </w:rPr>
        <w:t xml:space="preserve"> arrow,</w:t>
      </w:r>
      <w:r w:rsidR="009D1C83">
        <w:rPr>
          <w:rFonts w:ascii="楷体" w:eastAsia="楷体" w:hAnsi="楷体"/>
          <w:szCs w:val="21"/>
        </w:rPr>
        <w:t xml:space="preserve"> </w:t>
      </w:r>
      <w:r w:rsidRPr="00D83DC8">
        <w:rPr>
          <w:rFonts w:ascii="楷体" w:eastAsia="楷体" w:hAnsi="楷体"/>
          <w:szCs w:val="21"/>
        </w:rPr>
        <w:t>and its morale is 23.34</w:t>
      </w:r>
      <w:r w:rsidRPr="00D83DC8">
        <w:rPr>
          <w:rFonts w:ascii="楷体" w:eastAsia="楷体" w:hAnsi="楷体"/>
          <w:szCs w:val="21"/>
        </w:rPr>
        <w:br/>
        <w:t>表示该dragon降生时得到了arrow,其士气是23.34（为简单起见，本题中arrow前面的冠词用a,不用an，士气精确到小数点后面2位，四舍五入）</w:t>
      </w:r>
      <w:r w:rsidRPr="00D83DC8">
        <w:rPr>
          <w:rFonts w:ascii="楷体" w:eastAsia="楷体" w:hAnsi="楷体"/>
          <w:szCs w:val="21"/>
        </w:rPr>
        <w:br/>
        <w:t>如果造出的是ninja，那么还要输出一行，例：</w:t>
      </w:r>
      <w:r w:rsidRPr="00D83DC8">
        <w:rPr>
          <w:rFonts w:ascii="楷体" w:eastAsia="楷体" w:hAnsi="楷体"/>
          <w:szCs w:val="21"/>
        </w:rPr>
        <w:br/>
        <w:t xml:space="preserve">It has a bomb and </w:t>
      </w:r>
      <w:proofErr w:type="spellStart"/>
      <w:r w:rsidRPr="00D83DC8">
        <w:rPr>
          <w:rFonts w:ascii="楷体" w:eastAsia="楷体" w:hAnsi="楷体"/>
          <w:szCs w:val="21"/>
        </w:rPr>
        <w:t>a</w:t>
      </w:r>
      <w:proofErr w:type="spellEnd"/>
      <w:r w:rsidRPr="00D83DC8">
        <w:rPr>
          <w:rFonts w:ascii="楷体" w:eastAsia="楷体" w:hAnsi="楷体"/>
          <w:szCs w:val="21"/>
        </w:rPr>
        <w:t xml:space="preserve"> arrow</w:t>
      </w:r>
      <w:r w:rsidRPr="00D83DC8">
        <w:rPr>
          <w:rFonts w:ascii="楷体" w:eastAsia="楷体" w:hAnsi="楷体"/>
          <w:szCs w:val="21"/>
        </w:rPr>
        <w:br/>
        <w:t>表示该ninja降生时得到了bomb和arrow。</w:t>
      </w:r>
      <w:r w:rsidRPr="00D83DC8">
        <w:rPr>
          <w:rFonts w:ascii="楷体" w:eastAsia="楷体" w:hAnsi="楷体"/>
          <w:szCs w:val="21"/>
        </w:rPr>
        <w:br/>
        <w:t>如果造出的是iceman，那么还要输出一行，例：</w:t>
      </w:r>
      <w:r w:rsidRPr="00D83DC8">
        <w:rPr>
          <w:rFonts w:ascii="楷体" w:eastAsia="楷体" w:hAnsi="楷体"/>
          <w:szCs w:val="21"/>
        </w:rPr>
        <w:br/>
        <w:t>It has a sword</w:t>
      </w:r>
      <w:r w:rsidRPr="00D83DC8">
        <w:rPr>
          <w:rFonts w:ascii="楷体" w:eastAsia="楷体" w:hAnsi="楷体"/>
          <w:szCs w:val="21"/>
        </w:rPr>
        <w:br/>
        <w:t>表示该iceman降生时得到了sword。</w:t>
      </w:r>
      <w:r w:rsidRPr="00D83DC8">
        <w:rPr>
          <w:rFonts w:ascii="楷体" w:eastAsia="楷体" w:hAnsi="楷体"/>
          <w:szCs w:val="21"/>
        </w:rPr>
        <w:br/>
        <w:t>如果造出的是lion，那么还要输出一行，例：</w:t>
      </w:r>
      <w:r w:rsidRPr="00D83DC8">
        <w:rPr>
          <w:rFonts w:ascii="楷体" w:eastAsia="楷体" w:hAnsi="楷体"/>
          <w:szCs w:val="21"/>
        </w:rPr>
        <w:br/>
        <w:t>It's loyalty is 24</w:t>
      </w:r>
      <w:r w:rsidRPr="00D83DC8">
        <w:rPr>
          <w:rFonts w:ascii="楷体" w:eastAsia="楷体" w:hAnsi="楷体"/>
          <w:szCs w:val="21"/>
        </w:rPr>
        <w:br/>
        <w:t>表示该lion降生时的忠诚度是24。</w:t>
      </w:r>
      <w:r w:rsidRPr="00D83DC8">
        <w:rPr>
          <w:rFonts w:ascii="楷体" w:eastAsia="楷体" w:hAnsi="楷体"/>
          <w:szCs w:val="21"/>
        </w:rPr>
        <w:br/>
        <w:t>2) 司令部停止制造武士</w:t>
      </w:r>
      <w:r w:rsidRPr="00D83DC8">
        <w:rPr>
          <w:rFonts w:ascii="楷体" w:eastAsia="楷体" w:hAnsi="楷体"/>
          <w:szCs w:val="21"/>
        </w:rPr>
        <w:br/>
        <w:t>输出样例： 010 red headquarter stops making warriors</w:t>
      </w:r>
      <w:r w:rsidRPr="00D83DC8">
        <w:rPr>
          <w:rFonts w:ascii="楷体" w:eastAsia="楷体" w:hAnsi="楷体"/>
          <w:szCs w:val="21"/>
        </w:rPr>
        <w:br/>
        <w:t>表示在 10点整，红方司令部停止制造武士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输出事件时：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首先按时间顺序输出；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同一时间发生的事件，先输出红司令部的，再输出蓝司令部的。</w:t>
      </w:r>
    </w:p>
    <w:p w14:paraId="06B207FF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输入</w:t>
      </w:r>
    </w:p>
    <w:p w14:paraId="76E96812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第一行是一个整数,代表测试数据组数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每组测试数据共两行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第一行，一个整数M。其含义为： 每个司令部一开始都有M</w:t>
      </w:r>
      <w:proofErr w:type="gramStart"/>
      <w:r w:rsidRPr="00D83DC8">
        <w:rPr>
          <w:rFonts w:ascii="楷体" w:eastAsia="楷体" w:hAnsi="楷体"/>
          <w:szCs w:val="21"/>
        </w:rPr>
        <w:t>个生命元</w:t>
      </w:r>
      <w:proofErr w:type="gramEnd"/>
      <w:r w:rsidRPr="00D83DC8">
        <w:rPr>
          <w:rFonts w:ascii="楷体" w:eastAsia="楷体" w:hAnsi="楷体"/>
          <w:szCs w:val="21"/>
        </w:rPr>
        <w:t>( 1 &lt;= M &lt;= 10000)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第二行：五个整数，依次是 dragon 、ninja、iceman、lion、wolf 的初始生命值。它们都大于0小于等于10000</w:t>
      </w:r>
    </w:p>
    <w:p w14:paraId="734A81B5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输出</w:t>
      </w:r>
    </w:p>
    <w:p w14:paraId="0C5EF0AC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对每组测试数据，要求输出从0时0分开始，到双方司令部都停止制造武士为止的所有事件。</w:t>
      </w:r>
      <w:r w:rsidRPr="00D83DC8">
        <w:rPr>
          <w:rFonts w:ascii="楷体" w:eastAsia="楷体" w:hAnsi="楷体"/>
          <w:szCs w:val="21"/>
        </w:rPr>
        <w:br/>
        <w:t>对每组测试数据，首先输出“</w:t>
      </w:r>
      <w:proofErr w:type="spellStart"/>
      <w:r w:rsidRPr="00D83DC8">
        <w:rPr>
          <w:rFonts w:ascii="楷体" w:eastAsia="楷体" w:hAnsi="楷体"/>
          <w:szCs w:val="21"/>
        </w:rPr>
        <w:t>Case:n</w:t>
      </w:r>
      <w:proofErr w:type="spellEnd"/>
      <w:r w:rsidRPr="00D83DC8">
        <w:rPr>
          <w:rFonts w:ascii="楷体" w:eastAsia="楷体" w:hAnsi="楷体"/>
          <w:szCs w:val="21"/>
        </w:rPr>
        <w:t>" n是测试数据的编号，从1开始</w:t>
      </w:r>
      <w:r w:rsidRPr="00D83DC8">
        <w:rPr>
          <w:rFonts w:ascii="楷体" w:eastAsia="楷体" w:hAnsi="楷体"/>
          <w:szCs w:val="21"/>
        </w:rPr>
        <w:br/>
        <w:t>接下来按恰当的顺序和格式输出所有事件。每个事件都以事件发生的时间开头，时间以小时为单位，有三位。</w:t>
      </w:r>
    </w:p>
    <w:p w14:paraId="3143A9F6" w14:textId="77777777" w:rsidR="00A60132" w:rsidRPr="00D83DC8" w:rsidRDefault="00A60132" w:rsidP="00A6013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入</w:t>
      </w:r>
    </w:p>
    <w:p w14:paraId="0BDC140B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14F99D06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</w:t>
      </w:r>
    </w:p>
    <w:p w14:paraId="4709BD68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3 4 5 6 7</w:t>
      </w:r>
    </w:p>
    <w:p w14:paraId="5BB40A88" w14:textId="77777777" w:rsidR="00A60132" w:rsidRPr="00D83DC8" w:rsidRDefault="00A60132" w:rsidP="00A6013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lastRenderedPageBreak/>
        <w:t>样例输出</w:t>
      </w:r>
    </w:p>
    <w:p w14:paraId="2504F5C0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Case:1</w:t>
      </w:r>
    </w:p>
    <w:p w14:paraId="4A548145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 red iceman 1 born with strength 5,1 iceman in red headquarter</w:t>
      </w:r>
    </w:p>
    <w:p w14:paraId="26F00896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bomb</w:t>
      </w:r>
    </w:p>
    <w:p w14:paraId="61863822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 blue lion 1 born with strength 6,1 lion in blue headquarter</w:t>
      </w:r>
    </w:p>
    <w:p w14:paraId="752461CA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It's</w:t>
      </w:r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loyalty is 14</w:t>
      </w:r>
    </w:p>
    <w:p w14:paraId="0FC882B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 red lion 2 born with strength 6,1 lion in red headquarter</w:t>
      </w:r>
    </w:p>
    <w:p w14:paraId="1A4C45F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It's</w:t>
      </w:r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loyalty is 9</w:t>
      </w:r>
    </w:p>
    <w:p w14:paraId="7B25864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 blue dragon 2 born with strength 3,1 dragon in blue headquarter</w:t>
      </w:r>
    </w:p>
    <w:p w14:paraId="699E02D3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It has </w:t>
      </w:r>
      <w:proofErr w:type="spell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a</w:t>
      </w:r>
      <w:proofErr w:type="spell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</w:t>
      </w:r>
      <w:proofErr w:type="spellStart"/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arrow,and</w:t>
      </w:r>
      <w:proofErr w:type="spellEnd"/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it's morale is 3.67</w:t>
      </w:r>
    </w:p>
    <w:p w14:paraId="6DDF442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 red wolf 3 born with strength 7,1 wolf in red headquarter</w:t>
      </w:r>
    </w:p>
    <w:p w14:paraId="29473EE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 blue ninja 3 born with strength 4,1 ninja in blue headquarter</w:t>
      </w:r>
    </w:p>
    <w:p w14:paraId="2D45D627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sword and a bomb</w:t>
      </w:r>
    </w:p>
    <w:p w14:paraId="6B3557A7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 red headquarter stops making warriors</w:t>
      </w:r>
    </w:p>
    <w:p w14:paraId="7870986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 blue iceman 4 born with strength 5,1 iceman in blue headquarter</w:t>
      </w:r>
    </w:p>
    <w:p w14:paraId="12948A0F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bomb</w:t>
      </w:r>
    </w:p>
    <w:p w14:paraId="678109AF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 blue headquarter stops making warriors</w:t>
      </w:r>
    </w:p>
    <w:p w14:paraId="2B0A054F" w14:textId="77777777" w:rsidR="00A60132" w:rsidRPr="00D83DC8" w:rsidRDefault="00A60132" w:rsidP="00B544C3">
      <w:pPr>
        <w:rPr>
          <w:rFonts w:ascii="楷体" w:eastAsia="楷体" w:hAnsi="楷体"/>
          <w:szCs w:val="21"/>
        </w:rPr>
      </w:pPr>
    </w:p>
    <w:p w14:paraId="2B9E3F0C" w14:textId="77777777" w:rsidR="00224262" w:rsidRPr="00D83DC8" w:rsidRDefault="00224262" w:rsidP="00B544C3">
      <w:pPr>
        <w:rPr>
          <w:rFonts w:ascii="楷体" w:eastAsia="楷体" w:hAnsi="楷体"/>
          <w:szCs w:val="21"/>
        </w:rPr>
      </w:pPr>
    </w:p>
    <w:p w14:paraId="304BE105" w14:textId="0D9CE1A1" w:rsidR="00224262" w:rsidRPr="00D83DC8" w:rsidRDefault="00224262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三：</w:t>
      </w:r>
      <w:r w:rsidRPr="00D83DC8">
        <w:rPr>
          <w:rFonts w:ascii="楷体" w:eastAsia="楷体" w:hAnsi="楷体"/>
          <w:b/>
          <w:bCs/>
          <w:sz w:val="24"/>
          <w:szCs w:val="24"/>
        </w:rPr>
        <w:t>开战</w:t>
      </w:r>
    </w:p>
    <w:p w14:paraId="6DE7D0E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9D1C83">
        <w:rPr>
          <w:rFonts w:ascii="楷体" w:eastAsia="楷体" w:hAnsi="楷体"/>
          <w:szCs w:val="21"/>
          <w:highlight w:val="yellow"/>
        </w:rPr>
        <w:t>描述</w:t>
      </w:r>
    </w:p>
    <w:p w14:paraId="281FDE27" w14:textId="3A7008CA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每种武士都有编号、生命值、攻击力这三种属性。</w:t>
      </w:r>
    </w:p>
    <w:p w14:paraId="7A26FA03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699A57B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双方的武士编号都是从1开始计算。红方制造出来的第n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就是n。同样，蓝方制造出来的第n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也是n。</w:t>
      </w:r>
    </w:p>
    <w:p w14:paraId="24A62FA5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612396EA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在刚降生的时候有一个初始的生命值，生命值在战斗中会发生变化，如果生命值减少到0（生命值变为负数时应当做变为0处理），则武士死亡（消失）。</w:t>
      </w:r>
    </w:p>
    <w:p w14:paraId="1224CB9A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2D6178E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可以拥有武器。武器有三种，sword, bomb,和arrow，编号分别为0,1,2。</w:t>
      </w:r>
    </w:p>
    <w:p w14:paraId="33824B1A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0F6742D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sword的攻击力是使用者当前攻击力的20%(去尾取整)。</w:t>
      </w:r>
    </w:p>
    <w:p w14:paraId="315AC301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077B98DC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bomb的攻击力是使用者当前攻击力的40%(去尾取整)，但是也会导致使用者受到攻击，对使用者的攻击力是对敌人取整后的攻击力的1/2(去尾取整)。Bomb一旦使用就没了。</w:t>
      </w:r>
    </w:p>
    <w:p w14:paraId="03ABEE46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2BA3DB3B" w14:textId="77777777" w:rsidR="00224262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arrow的攻击力是使用者当前攻击力的30%(去尾取整)。一个arrow用两次就没了。</w:t>
      </w:r>
    </w:p>
    <w:p w14:paraId="6D8EA607" w14:textId="77777777" w:rsidR="006F210D" w:rsidRPr="00D83DC8" w:rsidRDefault="006F210D" w:rsidP="004C6E75">
      <w:pPr>
        <w:rPr>
          <w:rFonts w:ascii="楷体" w:eastAsia="楷体" w:hAnsi="楷体"/>
          <w:szCs w:val="21"/>
        </w:rPr>
      </w:pPr>
    </w:p>
    <w:p w14:paraId="481E3FD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降生后就朝对方司令部走，在经过的城市如果遇到敌人（同一时刻每个城市最多只可能有1个蓝武士和一个红武士），就会发生战斗。战斗的规则是：</w:t>
      </w:r>
    </w:p>
    <w:p w14:paraId="4B834FE1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在奇数编号城市，红武士先发起攻击</w:t>
      </w:r>
    </w:p>
    <w:p w14:paraId="079C367F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在偶数编号城市，蓝武士先发起攻击</w:t>
      </w:r>
    </w:p>
    <w:p w14:paraId="0EE34BC1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战斗开始前，双方先对自己的武器排好使用顺序，然后再一件一件地按顺序使用。编号小的武器，排在前面。若有多支arrow，用过的排在前面。排好序后，攻击者按此排序依次对敌人一件一件地使用武器。如果一种武器有多件，那就都要用上。每使用一件武器，被攻击者生命值要减去武器攻击力。如果任何一方生命值减为0或小于0即为死去。有一方死去，</w:t>
      </w:r>
      <w:proofErr w:type="gramStart"/>
      <w:r w:rsidRPr="00D83DC8">
        <w:rPr>
          <w:rFonts w:ascii="楷体" w:eastAsia="楷体" w:hAnsi="楷体" w:cs="宋体"/>
          <w:color w:val="FF0000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FF0000"/>
          <w:kern w:val="0"/>
          <w:szCs w:val="21"/>
        </w:rPr>
        <w:t>结束。</w:t>
      </w:r>
    </w:p>
    <w:p w14:paraId="40DDE5A2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双方轮流使用武器，甲用过一件，就轮到乙用。某一方把自己所有的武器都用过一轮后，就从头开始再用一轮。如果某一方没有武器了，那就挨打直到死去或敌人武器用完。武器排序只在战斗前进行，战斗中不会重新排序。</w:t>
      </w:r>
    </w:p>
    <w:p w14:paraId="1BBF4C60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双方武器都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用完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都还活着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以平局结束。如果双方都死了，也算平局。</w:t>
      </w:r>
    </w:p>
    <w:p w14:paraId="14E1AE28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有可能由于武士自身攻击力太低，而导致武器攻击力为0。攻击力为0的武器也要使用。如果战斗中双方的生命值和武器的状态都不再发生变化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结束，算平局。</w:t>
      </w:r>
    </w:p>
    <w:p w14:paraId="30E2FF9C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战斗的胜方获得对方手里的武器。武士手里武器总数不超过10件。缴获武器时，按照武器种类编号从小到大缴获。如果有多件arrow，优先缴获没用过的。</w:t>
      </w:r>
    </w:p>
    <w:p w14:paraId="0F74DDAA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战斗开始前双方都没有武器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视为平局。如果先攻击方没有武器，则由后攻击方攻击。</w:t>
      </w:r>
    </w:p>
    <w:p w14:paraId="11687C0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不同的武士有不同的特点。</w:t>
      </w:r>
    </w:p>
    <w:p w14:paraId="2B9499ED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706A038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drago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dragon在战斗结束后，如果还没有战死，就会欢呼。</w:t>
      </w:r>
    </w:p>
    <w:p w14:paraId="2E158791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</w:t>
      </w:r>
      <w:proofErr w:type="spellStart"/>
      <w:r w:rsidRPr="00D83DC8">
        <w:rPr>
          <w:rFonts w:ascii="楷体" w:eastAsia="楷体" w:hAnsi="楷体"/>
          <w:szCs w:val="21"/>
        </w:rPr>
        <w:t>ninjia</w:t>
      </w:r>
      <w:proofErr w:type="spellEnd"/>
      <w:r w:rsidRPr="00D83DC8">
        <w:rPr>
          <w:rFonts w:ascii="楷体" w:eastAsia="楷体" w:hAnsi="楷体"/>
          <w:szCs w:val="21"/>
        </w:rPr>
        <w:t>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和(n+1)%3的武器。ninja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使用bomb不会让自己受伤。</w:t>
      </w:r>
    </w:p>
    <w:p w14:paraId="3BBC03AC" w14:textId="29790E95" w:rsidR="004C6E75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icema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iceman每前进一步，生命值减少10%(减少的量要去尾取整)。</w:t>
      </w:r>
    </w:p>
    <w:p w14:paraId="4197B6FB" w14:textId="77777777" w:rsidR="000A185F" w:rsidRDefault="00224262" w:rsidP="000A185F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lio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lion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有“忠诚度”这个属性，其初始值等于它降生之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目。每前进一步忠诚度就降低K。忠诚度降至0或0以下，则该lion逃离战场,永远消失。但是已经到达敌人司令部的lion不会逃跑。lion在己方司令部可能逃跑。</w:t>
      </w:r>
    </w:p>
    <w:p w14:paraId="6DFC6E20" w14:textId="0FF83F0E" w:rsidR="00224262" w:rsidRDefault="00224262" w:rsidP="000A185F">
      <w:pPr>
        <w:rPr>
          <w:rFonts w:ascii="楷体" w:eastAsia="楷体" w:hAnsi="楷体" w:cs="宋体"/>
          <w:color w:val="FF0000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wolf降生时没有武器，但是在战斗开始前会抢到敌人编号最小的那种武器。如果敌人有多件这样的武器，则全部抢来。Wolf手里武器也不能超过10件。如果敌人arrow太多没法都抢来，那就先抢没用过的。如果敌人也是wolf，则不抢武器。</w:t>
      </w:r>
    </w:p>
    <w:p w14:paraId="4435A81D" w14:textId="77777777" w:rsidR="000A185F" w:rsidRPr="000A185F" w:rsidRDefault="000A185F" w:rsidP="000A185F">
      <w:pPr>
        <w:rPr>
          <w:rFonts w:ascii="楷体" w:eastAsia="楷体" w:hAnsi="楷体"/>
          <w:szCs w:val="21"/>
        </w:rPr>
      </w:pPr>
    </w:p>
    <w:p w14:paraId="0819C068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以下是不同时间会发生的不同事件：</w:t>
      </w:r>
    </w:p>
    <w:p w14:paraId="5EF7162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整点，即每个小时的第0分， 双方的司令部中各有一个武士降生。</w:t>
      </w:r>
    </w:p>
    <w:p w14:paraId="4819646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红方司令部按照iceman、lion、wolf、ninja、dragon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顺序制造武士。</w:t>
      </w:r>
    </w:p>
    <w:p w14:paraId="112DB0E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蓝方司令部按照lion、dragon、ninja、iceman、wolf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顺序制造武士。</w:t>
      </w:r>
    </w:p>
    <w:p w14:paraId="20E7DCC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制造武士需要生命元。</w:t>
      </w:r>
    </w:p>
    <w:p w14:paraId="7A0D1F0B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制造一个初始生命值为m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>减少m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</w:p>
    <w:p w14:paraId="646CF30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如果司令部中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不足以制造某本该造的武士，那就从此停止制造武士。</w:t>
      </w:r>
    </w:p>
    <w:p w14:paraId="42B3AA68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5分，该逃跑的lion就在这一时刻逃跑了。</w:t>
      </w:r>
    </w:p>
    <w:p w14:paraId="019D3C5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10分：所有的武士朝敌人司令部方向前进一步。即从己方司令部走到相邻城市，或从一个城市走到下一个城市。或从和敌军司令部相邻的城市到达敌军司令部。</w:t>
      </w:r>
    </w:p>
    <w:p w14:paraId="08207FF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35分：在有wolf及其敌人的城市，wolf要抢夺对方的武器。</w:t>
      </w:r>
    </w:p>
    <w:p w14:paraId="61D90C1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40分：在有两个武士的城市，会发生战斗。</w:t>
      </w:r>
    </w:p>
    <w:p w14:paraId="5EB1443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lastRenderedPageBreak/>
        <w:t>在每个小时的第50分，司令部报告它拥有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量。</w:t>
      </w:r>
    </w:p>
    <w:p w14:paraId="5192547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55分，每个武士报告其拥有的武器情况。</w:t>
      </w:r>
    </w:p>
    <w:p w14:paraId="75BEF6F9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到达对方司令部后就算完成任务了，从此就呆在那里无所事事。</w:t>
      </w:r>
    </w:p>
    <w:p w14:paraId="3A15B2EE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任何一方的司令部里若是出现了敌人，则认为该司令部已被敌人占领。</w:t>
      </w:r>
    </w:p>
    <w:p w14:paraId="6D7E33B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任何一方的司令部被敌人占领，则战争结束。战争结束之后就不会发生任何事情了。</w:t>
      </w:r>
    </w:p>
    <w:p w14:paraId="1D92085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给定一个时间，要求你将从0点0分开始到此时间为止的所有事件按顺序输出。事件及其对应的输出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样例如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下：</w:t>
      </w:r>
    </w:p>
    <w:p w14:paraId="0A6B443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656889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1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降生</w:t>
      </w:r>
    </w:p>
    <w:p w14:paraId="40C3997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0:00 blue dragon 1 born</w:t>
      </w:r>
    </w:p>
    <w:p w14:paraId="2AE27CE9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0分，编号为1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的蓝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dragon武士降生</w:t>
      </w:r>
    </w:p>
    <w:p w14:paraId="4DDECFF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造出的是lion，那么还要多输出一行，例:</w:t>
      </w:r>
    </w:p>
    <w:p w14:paraId="77DCD79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00 blue lion 1 born</w:t>
      </w:r>
    </w:p>
    <w:p w14:paraId="6E48E4F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Its loyalty is 24</w:t>
      </w:r>
    </w:p>
    <w:p w14:paraId="7D85FCC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该lion降生时的忠诚度是24</w:t>
      </w:r>
    </w:p>
    <w:p w14:paraId="1C74624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183E442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2) lion逃跑</w:t>
      </w:r>
    </w:p>
    <w:p w14:paraId="27C9E72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0:05 blue lion 1 ran away</w:t>
      </w:r>
    </w:p>
    <w:p w14:paraId="07B6CD7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5分，编号为1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的蓝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lion武士逃走</w:t>
      </w:r>
    </w:p>
    <w:p w14:paraId="45B83490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AF439F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3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前进到某一城市</w:t>
      </w:r>
    </w:p>
    <w:p w14:paraId="3835C47B" w14:textId="597F2D7C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</w:t>
      </w:r>
    </w:p>
    <w:p w14:paraId="01BF6F9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10 red iceman 1 marched to city 1 with 20 elements and force 30</w:t>
      </w:r>
    </w:p>
    <w:p w14:paraId="2827A8BA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10分，红魔1号武士iceman前进到1号城市，此时他生命值为20,攻击力为30</w:t>
      </w:r>
    </w:p>
    <w:p w14:paraId="1480B10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对于iceman,输出的生命值应该是变化后的数值</w:t>
      </w:r>
    </w:p>
    <w:p w14:paraId="523A4F96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28133E2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4) wolf抢敌人的武器</w:t>
      </w:r>
    </w:p>
    <w:p w14:paraId="0543CF9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 xml:space="preserve">000:35 blue wolf 2 took 3 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bomb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 xml:space="preserve"> from red dragon 2 in city 4</w:t>
      </w:r>
    </w:p>
    <w:p w14:paraId="157E6AAE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35分，4号城市中，红魔1号武士wolf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抢走蓝魔2号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武士dragon 3个bomb。为简单起见，武器不写复数形式</w:t>
      </w:r>
    </w:p>
    <w:p w14:paraId="2AE5E9F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2DCF64DC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5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报告战斗情况</w:t>
      </w:r>
    </w:p>
    <w:p w14:paraId="085D28F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战斗只有3种可能的输出结果：</w:t>
      </w:r>
    </w:p>
    <w:p w14:paraId="78FA15F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 red iceman 1 killed blue lion 12 in city 2 remaining 20 elements</w:t>
      </w:r>
    </w:p>
    <w:p w14:paraId="2D28F34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40分，1号城市中，红魔1号武士iceman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杀死蓝魔12号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武士lion后，剩下生命值20</w:t>
      </w:r>
    </w:p>
    <w:p w14:paraId="1709C92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 both red iceman 1 and blue lion 12 died in city 2</w:t>
      </w:r>
    </w:p>
    <w:p w14:paraId="6D75C4C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注意，把红武士写前面</w:t>
      </w:r>
    </w:p>
    <w:p w14:paraId="5A0A5B8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both red iceman 1 and blue lion 12 were alive in city 2</w:t>
      </w:r>
    </w:p>
    <w:p w14:paraId="5A656F0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注意，把红武士写前面</w:t>
      </w:r>
    </w:p>
    <w:p w14:paraId="7E33326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0605EF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6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欢呼</w:t>
      </w:r>
    </w:p>
    <w:p w14:paraId="0C280F4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3:40 blue dragon 2 yelled in city 4</w:t>
      </w:r>
    </w:p>
    <w:p w14:paraId="3F4DD139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77DE3589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7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抵达敌军司令部</w:t>
      </w:r>
    </w:p>
    <w:p w14:paraId="22B8B9D4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输出样例：001:10 red iceman 1 reached blue headquarter with 20 elements and force 30</w:t>
      </w:r>
    </w:p>
    <w:p w14:paraId="23BDC85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（此时他生命值为20,攻击力为30）对于iceman,输出的生命值和攻击力应该是变化后的数值</w:t>
      </w:r>
    </w:p>
    <w:p w14:paraId="3436A444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42BA9E2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8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司令部被占领</w:t>
      </w:r>
    </w:p>
    <w:p w14:paraId="0C51DFAA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3:10 blue headquarter was taken</w:t>
      </w:r>
    </w:p>
    <w:p w14:paraId="0F6A328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BFE37A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9)司令部报告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生命元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数量</w:t>
      </w:r>
    </w:p>
    <w:p w14:paraId="22A9D2A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0 100 elements in red headquarter</w:t>
      </w:r>
    </w:p>
    <w:p w14:paraId="6803AB2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0 120 elements in blue headquarter</w:t>
      </w:r>
    </w:p>
    <w:p w14:paraId="6FCA10D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50分，红方司令部有100个生命元，蓝方有120个</w:t>
      </w:r>
    </w:p>
    <w:p w14:paraId="0D6A926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5F51D3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10)武士报告情况</w:t>
      </w:r>
    </w:p>
    <w:p w14:paraId="176E8C7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5 blue wolf 2 has 2 sword 3 bomb 0 arrow and 7 elements</w:t>
      </w:r>
    </w:p>
    <w:p w14:paraId="070E8D24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为简单起见，武器都不写复数形式。elements一律写复数，哪怕只有1个</w:t>
      </w:r>
    </w:p>
    <w:p w14:paraId="5449597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交代武器情况时，次序依次是：</w:t>
      </w:r>
      <w:proofErr w:type="spellStart"/>
      <w:r w:rsidRPr="00D83DC8">
        <w:rPr>
          <w:rFonts w:ascii="楷体" w:eastAsia="楷体" w:hAnsi="楷体" w:cs="宋体"/>
          <w:color w:val="231F17"/>
          <w:kern w:val="0"/>
          <w:szCs w:val="21"/>
        </w:rPr>
        <w:t>sword,bomb</w:t>
      </w:r>
      <w:proofErr w:type="spellEnd"/>
      <w:r w:rsidRPr="00D83DC8">
        <w:rPr>
          <w:rFonts w:ascii="楷体" w:eastAsia="楷体" w:hAnsi="楷体" w:cs="宋体"/>
          <w:color w:val="231F17"/>
          <w:kern w:val="0"/>
          <w:szCs w:val="21"/>
        </w:rPr>
        <w:t>, arrow。</w:t>
      </w:r>
    </w:p>
    <w:p w14:paraId="29EEE125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1CFB388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事件时：</w:t>
      </w:r>
    </w:p>
    <w:p w14:paraId="6CB543C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首先按时间顺序输出；</w:t>
      </w:r>
    </w:p>
    <w:p w14:paraId="00F5F8D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同一时间发生的事件，按发生地点从西向东依次输出.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前进的事件,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算是发生在目的地。</w:t>
      </w:r>
    </w:p>
    <w:p w14:paraId="775932E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在一次战斗中有可能发生上面的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5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至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6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号事件。这些事件都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算同时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发生，其时间就是战斗开始时间。一次战斗中的这些事件，序号小的应该先输出。</w:t>
      </w:r>
    </w:p>
    <w:p w14:paraId="79436628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402314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两个武士同时抵达同一城市，则先输出红武士的前进事件，后输出蓝武士的。</w:t>
      </w:r>
    </w:p>
    <w:p w14:paraId="52223AE4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5329CECE" w14:textId="77777777" w:rsidR="00224262" w:rsidRPr="00D83DC8" w:rsidRDefault="00224262" w:rsidP="004C6E75">
      <w:pPr>
        <w:rPr>
          <w:rFonts w:ascii="楷体" w:eastAsia="楷体" w:hAnsi="楷体" w:cs="宋体"/>
          <w:color w:val="FF0000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对于同一城市，同一时间发生的事情，先输出红方的，后输出蓝方的。</w:t>
      </w:r>
    </w:p>
    <w:p w14:paraId="002231AA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5EF966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显然，8号事件发生之前的一瞬间一定发生了7号事件。输出时，这两件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事算同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一时间发生，但是应先输出7号事件</w:t>
      </w:r>
    </w:p>
    <w:p w14:paraId="519E4AC7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DA8E673" w14:textId="3F737DF1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虽然任何一方的司令部被占领之后，就不会有任何事情发生了。但和司令部被占领同时发生的事件，全都要输出。</w:t>
      </w:r>
    </w:p>
    <w:p w14:paraId="239D71DE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输入</w:t>
      </w:r>
    </w:p>
    <w:p w14:paraId="60E7AFBB" w14:textId="77777777" w:rsidR="006157D9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一行是t,代表测试数据组数</w:t>
      </w:r>
    </w:p>
    <w:p w14:paraId="096BB7AA" w14:textId="77777777" w:rsidR="006157D9" w:rsidRDefault="006157D9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985D782" w14:textId="6E34BD57" w:rsidR="006157D9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>
        <w:rPr>
          <w:rFonts w:ascii="楷体" w:eastAsia="楷体" w:hAnsi="楷体" w:cs="宋体" w:hint="eastAsia"/>
          <w:color w:val="231F17"/>
          <w:kern w:val="0"/>
          <w:szCs w:val="21"/>
        </w:rPr>
        <w:t>随后，</w:t>
      </w:r>
      <w:r w:rsidR="00224262" w:rsidRPr="00D83DC8">
        <w:rPr>
          <w:rFonts w:ascii="楷体" w:eastAsia="楷体" w:hAnsi="楷体" w:cs="宋体"/>
          <w:color w:val="231F17"/>
          <w:kern w:val="0"/>
          <w:szCs w:val="21"/>
        </w:rPr>
        <w:t>每组样例共三行。</w:t>
      </w:r>
    </w:p>
    <w:p w14:paraId="526AEFBD" w14:textId="77777777" w:rsidR="006157D9" w:rsidRDefault="006157D9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1862C7C" w14:textId="03655FE0" w:rsidR="00867BFA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一行，4个整数 M,N,K,T。其含义为：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每个司令部一开始都有M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个生命元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( 1 &lt;= M &lt;= 100000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两个司令部之间一共有N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个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城市( 1 &lt;= N &lt;= 20 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lion每前进一步，忠诚度就降低K。(0&lt;=K&lt;=100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要求输出从0时0分开始，到时间T为止(包括T)的所有事件。T以分钟为单位，0 &lt;= T &lt;= 6000</w:t>
      </w:r>
    </w:p>
    <w:p w14:paraId="3C4D422D" w14:textId="77777777" w:rsidR="00867BFA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35031E9" w14:textId="269791C9" w:rsidR="00867BFA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第二行：五个整数，依次是 dragon 、ninja、iceman、lion、wolf 的初始生命值。它们都大于0小于等于200</w:t>
      </w:r>
    </w:p>
    <w:p w14:paraId="39DBFACC" w14:textId="77777777" w:rsidR="00867BFA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6A260BF1" w14:textId="7BA63BC7" w:rsidR="00224262" w:rsidRPr="00D83DC8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三行：五个整数，依次是 dragon 、ninja、iceman、lion、wolf 的攻击力。它们都大于0小于等于200</w:t>
      </w:r>
    </w:p>
    <w:p w14:paraId="50A50287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输出</w:t>
      </w:r>
    </w:p>
    <w:p w14:paraId="6665C06D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对每组数据，先输出一行：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0FAD7A9A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Case n: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5DC5938A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对第一组数据就输出 Case 1: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655ED70C" w14:textId="2CCF9BE5" w:rsidR="00224262" w:rsidRPr="00D83DC8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然后按恰当的顺序和格式输出到时间T为止发生的所有事件。每个事件都以事件发生的时间开头，时间格式是“时:分”</w:t>
      </w:r>
      <w:r w:rsidR="00867BFA">
        <w:rPr>
          <w:rFonts w:ascii="楷体" w:eastAsia="楷体" w:hAnsi="楷体" w:cs="宋体" w:hint="eastAsia"/>
          <w:color w:val="231F17"/>
          <w:kern w:val="0"/>
          <w:szCs w:val="21"/>
        </w:rPr>
        <w:t>，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“时”有三位，“分”有两位。</w:t>
      </w:r>
    </w:p>
    <w:p w14:paraId="1ED76CAE" w14:textId="4970FECA" w:rsidR="00867BFA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入</w:t>
      </w:r>
    </w:p>
    <w:p w14:paraId="249AEC67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666BFC1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 1 10 400</w:t>
      </w:r>
    </w:p>
    <w:p w14:paraId="57B3ED6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 20 30 10 20</w:t>
      </w:r>
    </w:p>
    <w:p w14:paraId="2CA8695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5 5 5 5 5</w:t>
      </w:r>
    </w:p>
    <w:p w14:paraId="53DDA996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出</w:t>
      </w:r>
    </w:p>
    <w:p w14:paraId="79BFB2C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Case 1:</w:t>
      </w:r>
    </w:p>
    <w:p w14:paraId="4A3BAEC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00 blue lion 1 born</w:t>
      </w:r>
    </w:p>
    <w:p w14:paraId="6EADD53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s loyalty is 10</w:t>
      </w:r>
    </w:p>
    <w:p w14:paraId="1DD8E07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10 blue lion 1 marched to city 1 with 10 elements and force 5</w:t>
      </w:r>
    </w:p>
    <w:p w14:paraId="24290908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0 20 elements in red headquarter</w:t>
      </w:r>
    </w:p>
    <w:p w14:paraId="554C47C7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0 10 elements in blue headquarter</w:t>
      </w:r>
    </w:p>
    <w:p w14:paraId="6A6A8F4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5 blue lion 1 has 0 sword 1 bomb 0 arrow and 10 elements</w:t>
      </w:r>
    </w:p>
    <w:p w14:paraId="1506BB6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05 blue lion 1 ran away</w:t>
      </w:r>
    </w:p>
    <w:p w14:paraId="3E4F615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50 20 elements in red headquarter</w:t>
      </w:r>
    </w:p>
    <w:p w14:paraId="0657008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50 10 elements in blue headquarter</w:t>
      </w:r>
    </w:p>
    <w:p w14:paraId="52BD244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:50 20 elements in red headquarter</w:t>
      </w:r>
    </w:p>
    <w:p w14:paraId="3D255F5B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:50 10 elements in blue headquarter</w:t>
      </w:r>
    </w:p>
    <w:p w14:paraId="5DC7FC4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:50 20 elements in red headquarter</w:t>
      </w:r>
    </w:p>
    <w:p w14:paraId="5C26F26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:50 10 elements in blue headquarter</w:t>
      </w:r>
    </w:p>
    <w:p w14:paraId="5D2F6BB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:50 20 elements in red headquarter</w:t>
      </w:r>
    </w:p>
    <w:p w14:paraId="7F43E15B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:50 10 elements in blue headquarter</w:t>
      </w:r>
    </w:p>
    <w:p w14:paraId="6A2961C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5:50 20 elements in red headquarter</w:t>
      </w:r>
    </w:p>
    <w:p w14:paraId="50983980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lastRenderedPageBreak/>
        <w:t>005:50 10 elements in blue headquarter</w:t>
      </w:r>
    </w:p>
    <w:p w14:paraId="7AE2BE29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提示</w:t>
      </w:r>
    </w:p>
    <w:p w14:paraId="67A622DA" w14:textId="77777777" w:rsidR="00224262" w:rsidRPr="00D83DC8" w:rsidRDefault="00224262" w:rsidP="00F95A5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请注意浮点数精度误差问题。OJ上的编译器编译出来的可执行程序，在这方面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你电脑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上执行的程序很可能会不一致。5 * 0.3 的结果，有的机器上可能是 15.00000001，去尾取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整得到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15,有的机器上可能是14.9999999，去尾取整后就变成14。因此,本题不要写 5 * 0.3，要写 5 * 3 / 10。</w:t>
      </w:r>
    </w:p>
    <w:p w14:paraId="4EACE3B1" w14:textId="77777777" w:rsidR="003E1FAE" w:rsidRDefault="003E1FAE" w:rsidP="00B544C3">
      <w:pPr>
        <w:rPr>
          <w:rFonts w:ascii="楷体" w:eastAsia="楷体" w:hAnsi="楷体"/>
          <w:szCs w:val="21"/>
        </w:rPr>
      </w:pPr>
    </w:p>
    <w:p w14:paraId="52F6254D" w14:textId="198598DB" w:rsidR="00F95A5A" w:rsidRPr="00B83CA8" w:rsidRDefault="00F95A5A" w:rsidP="00B83CA8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提交</w:t>
      </w:r>
      <w:r w:rsid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细则和</w:t>
      </w:r>
      <w:r w:rsidRP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要求：</w:t>
      </w:r>
    </w:p>
    <w:p w14:paraId="3AF6FD0D" w14:textId="2284E99E" w:rsidR="00F95A5A" w:rsidRDefault="006D7AED" w:rsidP="00B544C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难度一、难度二、难度三分别对应大作业总分数的3</w:t>
      </w:r>
      <w:r w:rsidR="002D562B">
        <w:rPr>
          <w:rFonts w:ascii="楷体" w:eastAsia="楷体" w:hAnsi="楷体"/>
          <w:szCs w:val="21"/>
        </w:rPr>
        <w:t>5</w:t>
      </w:r>
      <w:r>
        <w:rPr>
          <w:rFonts w:ascii="楷体" w:eastAsia="楷体" w:hAnsi="楷体"/>
          <w:szCs w:val="21"/>
        </w:rPr>
        <w:t>%</w:t>
      </w:r>
      <w:r>
        <w:rPr>
          <w:rFonts w:ascii="楷体" w:eastAsia="楷体" w:hAnsi="楷体" w:hint="eastAsia"/>
          <w:szCs w:val="21"/>
        </w:rPr>
        <w:t>,</w:t>
      </w:r>
      <w:r w:rsidR="002D562B">
        <w:rPr>
          <w:rFonts w:ascii="楷体" w:eastAsia="楷体" w:hAnsi="楷体"/>
          <w:szCs w:val="21"/>
        </w:rPr>
        <w:t>70</w:t>
      </w:r>
      <w:r>
        <w:rPr>
          <w:rFonts w:ascii="楷体" w:eastAsia="楷体" w:hAnsi="楷体"/>
          <w:szCs w:val="21"/>
        </w:rPr>
        <w:t>%,100%</w:t>
      </w:r>
      <w:r>
        <w:rPr>
          <w:rFonts w:ascii="楷体" w:eastAsia="楷体" w:hAnsi="楷体" w:hint="eastAsia"/>
          <w:szCs w:val="21"/>
        </w:rPr>
        <w:t>；设计并编写了</w:t>
      </w:r>
      <w:r w:rsidR="002D562B">
        <w:rPr>
          <w:rFonts w:ascii="楷体" w:eastAsia="楷体" w:hAnsi="楷体" w:hint="eastAsia"/>
          <w:szCs w:val="21"/>
        </w:rPr>
        <w:t>额外</w:t>
      </w:r>
      <w:r>
        <w:rPr>
          <w:rFonts w:ascii="楷体" w:eastAsia="楷体" w:hAnsi="楷体" w:hint="eastAsia"/>
          <w:szCs w:val="21"/>
        </w:rPr>
        <w:t>游戏界面的可额外得到</w:t>
      </w:r>
      <w:r w:rsidR="002D562B">
        <w:rPr>
          <w:rFonts w:ascii="楷体" w:eastAsia="楷体" w:hAnsi="楷体" w:hint="eastAsia"/>
          <w:szCs w:val="21"/>
        </w:rPr>
        <w:t>5</w:t>
      </w:r>
      <w:r w:rsidR="002D562B">
        <w:rPr>
          <w:rFonts w:ascii="楷体" w:eastAsia="楷体" w:hAnsi="楷体"/>
          <w:szCs w:val="21"/>
        </w:rPr>
        <w:t>%-10</w:t>
      </w:r>
      <w:r>
        <w:rPr>
          <w:rFonts w:ascii="楷体" w:eastAsia="楷体" w:hAnsi="楷体"/>
          <w:szCs w:val="21"/>
        </w:rPr>
        <w:t>%</w:t>
      </w:r>
      <w:r>
        <w:rPr>
          <w:rFonts w:ascii="楷体" w:eastAsia="楷体" w:hAnsi="楷体" w:hint="eastAsia"/>
          <w:szCs w:val="21"/>
        </w:rPr>
        <w:t>的bonus</w:t>
      </w:r>
      <w:r w:rsidR="002D562B">
        <w:rPr>
          <w:rFonts w:ascii="楷体" w:eastAsia="楷体" w:hAnsi="楷体" w:hint="eastAsia"/>
          <w:szCs w:val="21"/>
        </w:rPr>
        <w:t>（请提供界面使用说明）</w:t>
      </w:r>
      <w:r>
        <w:rPr>
          <w:rFonts w:ascii="楷体" w:eastAsia="楷体" w:hAnsi="楷体" w:hint="eastAsia"/>
          <w:szCs w:val="21"/>
        </w:rPr>
        <w:t>。</w:t>
      </w:r>
    </w:p>
    <w:p w14:paraId="1BBDDA5A" w14:textId="77777777" w:rsidR="006D7AED" w:rsidRDefault="006D7AED" w:rsidP="00B544C3">
      <w:pPr>
        <w:rPr>
          <w:rFonts w:ascii="楷体" w:eastAsia="楷体" w:hAnsi="楷体"/>
          <w:szCs w:val="21"/>
        </w:rPr>
      </w:pPr>
    </w:p>
    <w:p w14:paraId="6F291E9C" w14:textId="3B5D8B74" w:rsidR="006D7AED" w:rsidRDefault="006D7AED" w:rsidP="00B544C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提交的</w:t>
      </w:r>
      <w:r w:rsidR="002D562B">
        <w:rPr>
          <w:rFonts w:ascii="楷体" w:eastAsia="楷体" w:hAnsi="楷体" w:hint="eastAsia"/>
          <w:szCs w:val="21"/>
        </w:rPr>
        <w:t>内容包括：</w:t>
      </w:r>
    </w:p>
    <w:p w14:paraId="54DEFA23" w14:textId="7D1FF022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所有程序文件（头文件、源文件等）</w:t>
      </w:r>
    </w:p>
    <w:p w14:paraId="7FE79F97" w14:textId="4B0803E8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程序可执行文件（会通过可执行文件来测试不同数量和设定的样例）</w:t>
      </w:r>
    </w:p>
    <w:p w14:paraId="040B0321" w14:textId="7EF58780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作业报告（包括题目，姓名，学号，最终完成的任务难度，程序文件的组织架构，程序完成的主要逻辑）</w:t>
      </w:r>
    </w:p>
    <w:p w14:paraId="53FDF579" w14:textId="77777777" w:rsidR="002D562B" w:rsidRDefault="002D562B" w:rsidP="002D562B">
      <w:pPr>
        <w:rPr>
          <w:rFonts w:ascii="楷体" w:eastAsia="楷体" w:hAnsi="楷体"/>
          <w:szCs w:val="21"/>
        </w:rPr>
      </w:pPr>
    </w:p>
    <w:p w14:paraId="41439638" w14:textId="4B9D6F2C" w:rsidR="003B1996" w:rsidRPr="003B1996" w:rsidRDefault="002D562B" w:rsidP="003B199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以上文件打包</w:t>
      </w:r>
      <w:r w:rsidR="003B1996">
        <w:rPr>
          <w:rFonts w:ascii="楷体" w:eastAsia="楷体" w:hAnsi="楷体" w:hint="eastAsia"/>
          <w:szCs w:val="21"/>
        </w:rPr>
        <w:t>成</w:t>
      </w:r>
      <w:r w:rsidR="003B1996" w:rsidRPr="003B1996">
        <w:rPr>
          <w:rFonts w:ascii="楷体" w:eastAsia="楷体" w:hAnsi="楷体" w:hint="eastAsia"/>
          <w:szCs w:val="21"/>
        </w:rPr>
        <w:t>一个文件并以学号</w:t>
      </w:r>
      <w:r w:rsidR="003B1996" w:rsidRPr="003B1996">
        <w:rPr>
          <w:rFonts w:ascii="楷体" w:eastAsia="楷体" w:hAnsi="楷体"/>
          <w:szCs w:val="21"/>
        </w:rPr>
        <w:t>+姓名+</w:t>
      </w:r>
      <w:r w:rsidR="003B1996">
        <w:rPr>
          <w:rFonts w:ascii="楷体" w:eastAsia="楷体" w:hAnsi="楷体" w:hint="eastAsia"/>
          <w:szCs w:val="21"/>
        </w:rPr>
        <w:t>大作业</w:t>
      </w:r>
      <w:r w:rsidR="003B1996" w:rsidRPr="003B1996">
        <w:rPr>
          <w:rFonts w:ascii="楷体" w:eastAsia="楷体" w:hAnsi="楷体"/>
          <w:szCs w:val="21"/>
        </w:rPr>
        <w:t>命名（如：20210013011张三</w:t>
      </w:r>
      <w:r w:rsidR="003B1996">
        <w:rPr>
          <w:rFonts w:ascii="楷体" w:eastAsia="楷体" w:hAnsi="楷体" w:hint="eastAsia"/>
          <w:szCs w:val="21"/>
        </w:rPr>
        <w:t>大作业</w:t>
      </w:r>
      <w:r w:rsidR="003B1996" w:rsidRPr="003B1996">
        <w:rPr>
          <w:rFonts w:ascii="楷体" w:eastAsia="楷体" w:hAnsi="楷体"/>
          <w:szCs w:val="21"/>
        </w:rPr>
        <w:t>）发送到相应助教邮箱，截止时间为</w:t>
      </w:r>
      <w:r w:rsidR="003B1996">
        <w:rPr>
          <w:rFonts w:ascii="楷体" w:eastAsia="楷体" w:hAnsi="楷体" w:hint="eastAsia"/>
          <w:szCs w:val="21"/>
        </w:rPr>
        <w:t>5</w:t>
      </w:r>
      <w:r w:rsidR="003B1996" w:rsidRPr="003B1996">
        <w:rPr>
          <w:rFonts w:ascii="楷体" w:eastAsia="楷体" w:hAnsi="楷体"/>
          <w:szCs w:val="21"/>
        </w:rPr>
        <w:t>月</w:t>
      </w:r>
      <w:r w:rsidR="003B1996">
        <w:rPr>
          <w:rFonts w:ascii="楷体" w:eastAsia="楷体" w:hAnsi="楷体"/>
          <w:szCs w:val="21"/>
        </w:rPr>
        <w:t>31</w:t>
      </w:r>
      <w:r w:rsidR="003B1996" w:rsidRPr="003B1996">
        <w:rPr>
          <w:rFonts w:ascii="楷体" w:eastAsia="楷体" w:hAnsi="楷体"/>
          <w:szCs w:val="21"/>
        </w:rPr>
        <w:t>日晚22点。</w:t>
      </w:r>
    </w:p>
    <w:p w14:paraId="58E6C5D9" w14:textId="77777777" w:rsidR="003B1996" w:rsidRPr="003B1996" w:rsidRDefault="003B1996" w:rsidP="003B1996">
      <w:pPr>
        <w:ind w:firstLineChars="100" w:firstLine="210"/>
        <w:rPr>
          <w:rFonts w:ascii="楷体" w:eastAsia="楷体" w:hAnsi="楷体"/>
          <w:szCs w:val="21"/>
        </w:rPr>
      </w:pPr>
      <w:r w:rsidRPr="003B1996">
        <w:rPr>
          <w:rFonts w:ascii="楷体" w:eastAsia="楷体" w:hAnsi="楷体"/>
          <w:szCs w:val="21"/>
        </w:rPr>
        <w:t>19-22级大数据专业同学发给助教贾帅康（邮箱：zlin_j@163.com）</w:t>
      </w:r>
    </w:p>
    <w:p w14:paraId="5264F325" w14:textId="2840F811" w:rsidR="002D562B" w:rsidRPr="002D562B" w:rsidRDefault="003B1996" w:rsidP="003B1996">
      <w:pPr>
        <w:rPr>
          <w:rFonts w:ascii="楷体" w:eastAsia="楷体" w:hAnsi="楷体"/>
          <w:szCs w:val="21"/>
        </w:rPr>
      </w:pPr>
      <w:r w:rsidRPr="003B1996">
        <w:rPr>
          <w:rFonts w:ascii="楷体" w:eastAsia="楷体" w:hAnsi="楷体"/>
          <w:szCs w:val="21"/>
        </w:rPr>
        <w:t xml:space="preserve">  19-22级智能、计科专业同学发给助教王旭龙（邮箱：wangxulong2022@126.com）</w:t>
      </w:r>
    </w:p>
    <w:sectPr w:rsidR="002D562B" w:rsidRPr="002D562B" w:rsidSect="00B544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9C831" w14:textId="77777777" w:rsidR="00F64175" w:rsidRDefault="00F64175" w:rsidP="00634D8A">
      <w:r>
        <w:separator/>
      </w:r>
    </w:p>
  </w:endnote>
  <w:endnote w:type="continuationSeparator" w:id="0">
    <w:p w14:paraId="5B0F085D" w14:textId="77777777" w:rsidR="00F64175" w:rsidRDefault="00F64175" w:rsidP="0063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2E82C" w14:textId="77777777" w:rsidR="00F64175" w:rsidRDefault="00F64175" w:rsidP="00634D8A">
      <w:r>
        <w:separator/>
      </w:r>
    </w:p>
  </w:footnote>
  <w:footnote w:type="continuationSeparator" w:id="0">
    <w:p w14:paraId="193698E9" w14:textId="77777777" w:rsidR="00F64175" w:rsidRDefault="00F64175" w:rsidP="0063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0A8"/>
    <w:multiLevelType w:val="hybridMultilevel"/>
    <w:tmpl w:val="67AA50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EA017C"/>
    <w:multiLevelType w:val="multilevel"/>
    <w:tmpl w:val="5ACA899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2" w15:restartNumberingAfterBreak="0">
    <w:nsid w:val="7A740D42"/>
    <w:multiLevelType w:val="hybridMultilevel"/>
    <w:tmpl w:val="780A8564"/>
    <w:lvl w:ilvl="0" w:tplc="E9DE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4194661">
    <w:abstractNumId w:val="0"/>
  </w:num>
  <w:num w:numId="2" w16cid:durableId="1637178454">
    <w:abstractNumId w:val="1"/>
  </w:num>
  <w:num w:numId="3" w16cid:durableId="766846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D"/>
    <w:rsid w:val="00010734"/>
    <w:rsid w:val="000A185F"/>
    <w:rsid w:val="00224262"/>
    <w:rsid w:val="002D562B"/>
    <w:rsid w:val="00354EF5"/>
    <w:rsid w:val="003B1996"/>
    <w:rsid w:val="003E1FAE"/>
    <w:rsid w:val="003E584F"/>
    <w:rsid w:val="003F380C"/>
    <w:rsid w:val="004C6E75"/>
    <w:rsid w:val="006157D9"/>
    <w:rsid w:val="00634D8A"/>
    <w:rsid w:val="006A4E13"/>
    <w:rsid w:val="006D7AED"/>
    <w:rsid w:val="006F210D"/>
    <w:rsid w:val="007916BE"/>
    <w:rsid w:val="00867BFA"/>
    <w:rsid w:val="009D1C83"/>
    <w:rsid w:val="00A53B8A"/>
    <w:rsid w:val="00A60132"/>
    <w:rsid w:val="00A92704"/>
    <w:rsid w:val="00B34E61"/>
    <w:rsid w:val="00B544C3"/>
    <w:rsid w:val="00B83CA8"/>
    <w:rsid w:val="00B84DC6"/>
    <w:rsid w:val="00CA4B26"/>
    <w:rsid w:val="00D83DC8"/>
    <w:rsid w:val="00E2083D"/>
    <w:rsid w:val="00F64175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6FDD"/>
  <w15:chartTrackingRefBased/>
  <w15:docId w15:val="{A3803C7E-2C4C-4C4E-AA1F-58F3A1C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D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D8A"/>
    <w:rPr>
      <w:sz w:val="18"/>
      <w:szCs w:val="18"/>
    </w:rPr>
  </w:style>
  <w:style w:type="paragraph" w:styleId="a7">
    <w:name w:val="List Paragraph"/>
    <w:basedOn w:val="a"/>
    <w:uiPriority w:val="34"/>
    <w:qFormat/>
    <w:rsid w:val="00634D8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54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4C3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60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6733-DE3F-4482-8C0B-3C82B0BE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n ni [Alumni]</dc:creator>
  <cp:keywords/>
  <dc:description/>
  <cp:lastModifiedBy>空 王</cp:lastModifiedBy>
  <cp:revision>17</cp:revision>
  <dcterms:created xsi:type="dcterms:W3CDTF">2023-04-12T15:09:00Z</dcterms:created>
  <dcterms:modified xsi:type="dcterms:W3CDTF">2024-05-21T05:46:00Z</dcterms:modified>
</cp:coreProperties>
</file>